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49" w:type="dxa"/>
        <w:tblLook w:val="04A0" w:firstRow="1" w:lastRow="0" w:firstColumn="1" w:lastColumn="0" w:noHBand="0" w:noVBand="1"/>
      </w:tblPr>
      <w:tblGrid>
        <w:gridCol w:w="2352"/>
        <w:gridCol w:w="1309"/>
        <w:gridCol w:w="592"/>
        <w:gridCol w:w="655"/>
        <w:gridCol w:w="1399"/>
        <w:gridCol w:w="592"/>
        <w:gridCol w:w="1279"/>
        <w:gridCol w:w="592"/>
        <w:gridCol w:w="1781"/>
        <w:gridCol w:w="1781"/>
        <w:gridCol w:w="1611"/>
        <w:gridCol w:w="706"/>
      </w:tblGrid>
      <w:tr w:rsidR="000D3AEF" w:rsidRPr="000D3AEF" w:rsidTr="000D3AEF">
        <w:trPr>
          <w:trHeight w:val="407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Расписание занятий на 2016-2017 учебный год </w:t>
            </w:r>
          </w:p>
        </w:tc>
      </w:tr>
      <w:tr w:rsidR="000D3AEF" w:rsidRPr="000D3AEF" w:rsidTr="000D3AEF">
        <w:trPr>
          <w:trHeight w:val="407"/>
        </w:trPr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 студии творчества «Кубик-</w:t>
            </w:r>
            <w:proofErr w:type="spellStart"/>
            <w:r w:rsidRPr="000D3AE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Rубик</w:t>
            </w:r>
            <w:proofErr w:type="spellEnd"/>
            <w:r w:rsidRPr="000D3AE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90354" w:rsidRPr="000D3AEF" w:rsidTr="000D3AEF">
        <w:trPr>
          <w:trHeight w:val="32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0354" w:rsidRPr="000D3AEF" w:rsidTr="000D3AEF">
        <w:trPr>
          <w:trHeight w:val="32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сто проведе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год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№ групп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Дни нед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асов в  неделю</w:t>
            </w:r>
          </w:p>
        </w:tc>
      </w:tr>
      <w:tr w:rsidR="00690354" w:rsidRPr="000D3AEF" w:rsidTr="000D3AEF">
        <w:trPr>
          <w:trHeight w:val="15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субб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воскресень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0354" w:rsidRPr="000D3AEF" w:rsidTr="00690354">
        <w:trPr>
          <w:trHeight w:val="8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№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90354">
              <w:rPr>
                <w:rFonts w:ascii="Calibri" w:eastAsia="Times New Roman" w:hAnsi="Calibri" w:cs="Times New Roman"/>
                <w:color w:val="000000"/>
                <w:lang w:eastAsia="ru-RU"/>
              </w:rPr>
              <w:t>11.00 – 12.4</w:t>
            </w:r>
            <w:r w:rsidR="00477AB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  <w:p w:rsidR="00690354" w:rsidRPr="000D3AEF" w:rsidRDefault="00690354" w:rsidP="00477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.40 – 19.2</w:t>
            </w:r>
            <w:r w:rsidR="00477AB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77ABE">
              <w:rPr>
                <w:rFonts w:ascii="Calibri" w:eastAsia="Times New Roman" w:hAnsi="Calibri" w:cs="Times New Roman"/>
                <w:color w:val="000000"/>
                <w:lang w:eastAsia="ru-RU"/>
              </w:rPr>
              <w:t>14.00 – 15.40</w:t>
            </w:r>
          </w:p>
          <w:p w:rsidR="00690354" w:rsidRPr="000D3AEF" w:rsidRDefault="00690354" w:rsidP="00477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.20 – 18.0</w:t>
            </w:r>
            <w:r w:rsidR="00477AB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690354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.</w:t>
            </w:r>
          </w:p>
        </w:tc>
      </w:tr>
      <w:tr w:rsidR="00690354" w:rsidRPr="000D3AEF" w:rsidTr="00690354">
        <w:trPr>
          <w:trHeight w:val="8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№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0354" w:rsidRPr="000D3AEF" w:rsidTr="000D3AEF">
        <w:trPr>
          <w:trHeight w:val="8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6903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№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-11 лет,</w:t>
            </w:r>
          </w:p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90354"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16.00-1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ч.</w:t>
            </w:r>
          </w:p>
        </w:tc>
      </w:tr>
      <w:tr w:rsidR="000D3AEF" w:rsidRPr="000D3AEF" w:rsidTr="000D3AEF">
        <w:trPr>
          <w:trHeight w:val="537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того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 ч.</w:t>
            </w:r>
          </w:p>
        </w:tc>
      </w:tr>
      <w:tr w:rsidR="00690354" w:rsidRPr="000D3AEF" w:rsidTr="000D3AEF">
        <w:trPr>
          <w:trHeight w:val="3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354" w:rsidRPr="000D3AEF" w:rsidTr="000D3AEF">
        <w:trPr>
          <w:trHeight w:val="3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354" w:rsidRPr="000D3AEF" w:rsidTr="000D3AEF">
        <w:trPr>
          <w:trHeight w:val="4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0354" w:rsidRPr="000D3AEF" w:rsidTr="000D3AEF">
        <w:trPr>
          <w:trHeight w:val="3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3AEF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AEF" w:rsidRPr="000D3AEF" w:rsidRDefault="000D3AEF" w:rsidP="000D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3BBE" w:rsidRDefault="00123BBE"/>
    <w:sectPr w:rsidR="00123BBE" w:rsidSect="000D3A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EF"/>
    <w:rsid w:val="000D3AEF"/>
    <w:rsid w:val="00123BBE"/>
    <w:rsid w:val="003159A5"/>
    <w:rsid w:val="00397325"/>
    <w:rsid w:val="00477ABE"/>
    <w:rsid w:val="005E313A"/>
    <w:rsid w:val="0069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C642B-A4DC-4A03-8F84-495C8BB5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3D16-4971-4A18-8BF0-C8779445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6-11-15T16:59:00Z</dcterms:created>
  <dcterms:modified xsi:type="dcterms:W3CDTF">2016-11-20T19:13:00Z</dcterms:modified>
</cp:coreProperties>
</file>